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487" w:type="dxa"/>
        <w:tblInd w:w="-183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4"/>
        <w:gridCol w:w="26"/>
        <w:gridCol w:w="16"/>
        <w:gridCol w:w="1458"/>
        <w:gridCol w:w="4076"/>
        <w:gridCol w:w="1250"/>
        <w:gridCol w:w="1607"/>
      </w:tblGrid>
      <w:tr w:rsidR="00E233B7" w:rsidRPr="00E233B7" w14:paraId="648F6826" w14:textId="77777777">
        <w:trPr>
          <w:trHeight w:val="1520"/>
        </w:trPr>
        <w:tc>
          <w:tcPr>
            <w:tcW w:w="25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4FB873" w14:textId="77777777" w:rsidR="003B6370" w:rsidRPr="00E233B7" w:rsidRDefault="00042C5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4"/>
                <w:szCs w:val="4"/>
              </w:rPr>
            </w:pPr>
            <w:r w:rsidRPr="00E233B7">
              <w:rPr>
                <w:noProof/>
                <w:lang w:val="ca-ES"/>
              </w:rPr>
              <w:drawing>
                <wp:anchor distT="0" distB="0" distL="0" distR="0" simplePos="0" relativeHeight="251659264" behindDoc="0" locked="0" layoutInCell="1" hidden="0" allowOverlap="1" wp14:anchorId="7A984E9B" wp14:editId="400C83A0">
                  <wp:simplePos x="0" y="0"/>
                  <wp:positionH relativeFrom="column">
                    <wp:posOffset>26669</wp:posOffset>
                  </wp:positionH>
                  <wp:positionV relativeFrom="paragraph">
                    <wp:posOffset>57150</wp:posOffset>
                  </wp:positionV>
                  <wp:extent cx="1464945" cy="771525"/>
                  <wp:effectExtent l="0" t="0" r="0" b="0"/>
                  <wp:wrapSquare wrapText="bothSides" distT="0" distB="0" distL="0" distR="0"/>
                  <wp:docPr id="3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45" cy="771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863D797" w14:textId="77777777" w:rsidR="003B6370" w:rsidRPr="00E233B7" w:rsidRDefault="003B637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527E17" w14:textId="77777777" w:rsidR="003B6370" w:rsidRPr="00E233B7" w:rsidRDefault="00042C56">
            <w:pPr>
              <w:jc w:val="center"/>
            </w:pPr>
            <w:proofErr w:type="spellStart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>Document</w:t>
            </w:r>
            <w:proofErr w:type="spellEnd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 xml:space="preserve"> 2 / </w:t>
            </w:r>
            <w:r w:rsidRPr="00E233B7">
              <w:rPr>
                <w:rFonts w:ascii="Arial" w:eastAsia="Arial" w:hAnsi="Arial" w:cs="Arial"/>
                <w:b/>
                <w:i/>
                <w:sz w:val="20"/>
                <w:szCs w:val="20"/>
              </w:rPr>
              <w:t>Documento 2</w:t>
            </w:r>
          </w:p>
          <w:p w14:paraId="6CBC2812" w14:textId="3051CAF9" w:rsidR="003B6370" w:rsidRPr="00E233B7" w:rsidRDefault="00042C56">
            <w:pPr>
              <w:ind w:right="72"/>
              <w:jc w:val="center"/>
            </w:pPr>
            <w:proofErr w:type="spellStart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>Visat</w:t>
            </w:r>
            <w:proofErr w:type="spellEnd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 xml:space="preserve"> de la </w:t>
            </w:r>
            <w:proofErr w:type="spellStart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>direcció</w:t>
            </w:r>
            <w:proofErr w:type="spellEnd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>l’SPE</w:t>
            </w:r>
            <w:proofErr w:type="spellEnd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 xml:space="preserve"> de zona d</w:t>
            </w:r>
            <w:r w:rsidR="00D3705A" w:rsidRPr="00E233B7">
              <w:rPr>
                <w:rFonts w:ascii="Arial" w:eastAsia="Arial" w:hAnsi="Arial" w:cs="Arial"/>
                <w:b/>
                <w:sz w:val="20"/>
                <w:szCs w:val="20"/>
              </w:rPr>
              <w:t xml:space="preserve">e </w:t>
            </w:r>
            <w:proofErr w:type="spellStart"/>
            <w:r w:rsidR="00D3705A" w:rsidRPr="00E233B7">
              <w:rPr>
                <w:rFonts w:ascii="Arial" w:eastAsia="Arial" w:hAnsi="Arial" w:cs="Arial"/>
                <w:b/>
                <w:sz w:val="20"/>
                <w:szCs w:val="20"/>
              </w:rPr>
              <w:t>l’</w:t>
            </w:r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>adaptació</w:t>
            </w:r>
            <w:proofErr w:type="spellEnd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="00D3705A" w:rsidRPr="00E233B7">
              <w:rPr>
                <w:rFonts w:ascii="Arial" w:eastAsia="Arial" w:hAnsi="Arial" w:cs="Arial"/>
                <w:b/>
                <w:sz w:val="20"/>
                <w:szCs w:val="20"/>
              </w:rPr>
              <w:t>’</w:t>
            </w:r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>accés</w:t>
            </w:r>
            <w:proofErr w:type="spellEnd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 xml:space="preserve"> de la PAU per </w:t>
            </w:r>
            <w:proofErr w:type="spellStart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>necessitats</w:t>
            </w:r>
            <w:proofErr w:type="spellEnd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>específiques</w:t>
            </w:r>
            <w:proofErr w:type="spellEnd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 xml:space="preserve"> /</w:t>
            </w:r>
          </w:p>
          <w:p w14:paraId="095A3427" w14:textId="72A2C26C" w:rsidR="003B6370" w:rsidRPr="00E233B7" w:rsidRDefault="00042C56" w:rsidP="00D3705A">
            <w:pPr>
              <w:ind w:right="72"/>
              <w:jc w:val="center"/>
            </w:pPr>
            <w:r w:rsidRPr="00E233B7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Visado de la dirección del SPE de zona de la adaptación de acceso </w:t>
            </w:r>
            <w:r w:rsidR="00D3705A" w:rsidRPr="00E233B7">
              <w:rPr>
                <w:rFonts w:ascii="Arial" w:eastAsia="Arial" w:hAnsi="Arial" w:cs="Arial"/>
                <w:b/>
                <w:i/>
                <w:sz w:val="20"/>
                <w:szCs w:val="20"/>
              </w:rPr>
              <w:t>de</w:t>
            </w:r>
            <w:r w:rsidRPr="00E233B7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la PAU por necesidades específicas</w:t>
            </w:r>
          </w:p>
        </w:tc>
      </w:tr>
      <w:tr w:rsidR="00E233B7" w:rsidRPr="00E233B7" w14:paraId="5362FD9F" w14:textId="77777777">
        <w:trPr>
          <w:trHeight w:val="220"/>
        </w:trPr>
        <w:tc>
          <w:tcPr>
            <w:tcW w:w="10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14:paraId="6C9B6B8B" w14:textId="77777777" w:rsidR="003B6370" w:rsidRPr="00E233B7" w:rsidRDefault="00042C5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8433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14:paraId="2179A95C" w14:textId="73340C99" w:rsidR="003B6370" w:rsidRPr="00E233B7" w:rsidRDefault="00042C56" w:rsidP="00D00F00">
            <w:pPr>
              <w:keepNext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b/>
                <w:i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SERVEI PSICOPEDAG</w:t>
            </w:r>
            <w:r w:rsidR="00D00F00">
              <w:rPr>
                <w:rFonts w:ascii="Arial" w:eastAsia="Arial" w:hAnsi="Arial" w:cs="Arial"/>
                <w:b/>
                <w:sz w:val="16"/>
                <w:szCs w:val="16"/>
              </w:rPr>
              <w:t>Ò</w:t>
            </w: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GIC ESCOLAR / </w:t>
            </w:r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SERVICIO PSICOPEDAGÓGICO ESCOLAR</w:t>
            </w:r>
          </w:p>
        </w:tc>
      </w:tr>
      <w:tr w:rsidR="00E233B7" w:rsidRPr="00E233B7" w14:paraId="68B106B6" w14:textId="77777777">
        <w:trPr>
          <w:trHeight w:val="320"/>
        </w:trPr>
        <w:tc>
          <w:tcPr>
            <w:tcW w:w="6630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A89661" w14:textId="77777777" w:rsidR="003B6370" w:rsidRPr="00E233B7" w:rsidRDefault="00042C5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SPE:_____________________</w:t>
            </w:r>
          </w:p>
          <w:p w14:paraId="399DC401" w14:textId="77777777" w:rsidR="003B6370" w:rsidRPr="00E233B7" w:rsidRDefault="003B6370">
            <w:pPr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75401D" w14:textId="77777777" w:rsidR="003B6370" w:rsidRPr="00E233B7" w:rsidRDefault="00042C5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</w:rPr>
            </w:pPr>
            <w:r w:rsidRPr="00E233B7">
              <w:rPr>
                <w:rFonts w:ascii="Arial" w:eastAsia="Arial" w:hAnsi="Arial" w:cs="Arial"/>
                <w:sz w:val="12"/>
                <w:szCs w:val="12"/>
              </w:rPr>
              <w:t xml:space="preserve">CODI / </w:t>
            </w:r>
            <w:r w:rsidRPr="00E233B7">
              <w:rPr>
                <w:rFonts w:ascii="Arial" w:eastAsia="Arial" w:hAnsi="Arial" w:cs="Arial"/>
                <w:i/>
                <w:sz w:val="12"/>
                <w:szCs w:val="12"/>
              </w:rPr>
              <w:t>CÓDIGO</w:t>
            </w:r>
          </w:p>
          <w:p w14:paraId="51298C00" w14:textId="77777777" w:rsidR="003B6370" w:rsidRPr="00E233B7" w:rsidRDefault="003B6370">
            <w:pPr>
              <w:jc w:val="center"/>
              <w:rPr>
                <w:rFonts w:ascii="Arial" w:eastAsia="Arial" w:hAnsi="Arial" w:cs="Arial"/>
                <w:i/>
                <w:sz w:val="12"/>
                <w:szCs w:val="12"/>
              </w:rPr>
            </w:pPr>
          </w:p>
        </w:tc>
        <w:tc>
          <w:tcPr>
            <w:tcW w:w="16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CB264" w14:textId="77777777" w:rsidR="003B6370" w:rsidRPr="00E233B7" w:rsidRDefault="00042C5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</w:rPr>
            </w:pPr>
            <w:r w:rsidRPr="00E233B7">
              <w:rPr>
                <w:rFonts w:ascii="Arial" w:eastAsia="Arial" w:hAnsi="Arial" w:cs="Arial"/>
                <w:sz w:val="12"/>
                <w:szCs w:val="12"/>
              </w:rPr>
              <w:t xml:space="preserve">LOCALITAT / </w:t>
            </w:r>
            <w:r w:rsidRPr="00E233B7">
              <w:rPr>
                <w:rFonts w:ascii="Arial" w:eastAsia="Arial" w:hAnsi="Arial" w:cs="Arial"/>
                <w:i/>
                <w:sz w:val="12"/>
                <w:szCs w:val="12"/>
              </w:rPr>
              <w:t>LOCALIDAD</w:t>
            </w:r>
          </w:p>
          <w:p w14:paraId="308490BA" w14:textId="77777777" w:rsidR="003B6370" w:rsidRPr="00E233B7" w:rsidRDefault="003B6370">
            <w:pPr>
              <w:jc w:val="center"/>
              <w:rPr>
                <w:rFonts w:ascii="Arial" w:eastAsia="Arial" w:hAnsi="Arial" w:cs="Arial"/>
                <w:i/>
                <w:sz w:val="12"/>
                <w:szCs w:val="12"/>
              </w:rPr>
            </w:pPr>
          </w:p>
        </w:tc>
      </w:tr>
      <w:tr w:rsidR="00E233B7" w:rsidRPr="00E233B7" w14:paraId="1EA7F324" w14:textId="77777777">
        <w:trPr>
          <w:trHeight w:val="380"/>
        </w:trPr>
        <w:tc>
          <w:tcPr>
            <w:tcW w:w="108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6A5B5778" w14:textId="319C4C1C" w:rsidR="003B6370" w:rsidRPr="00E233B7" w:rsidRDefault="00D3705A" w:rsidP="00D3705A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40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4D379140" w14:textId="3C0E9CEB" w:rsidR="003B6370" w:rsidRPr="00E233B7" w:rsidRDefault="00042C56">
            <w:pPr>
              <w:keepNext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EL/LA DIRECTOR/A DEL SERVEI PSICOPEDAG</w:t>
            </w:r>
            <w:r w:rsidR="00D00F00">
              <w:rPr>
                <w:rFonts w:ascii="Arial" w:eastAsia="Arial" w:hAnsi="Arial" w:cs="Arial"/>
                <w:b/>
                <w:sz w:val="16"/>
                <w:szCs w:val="16"/>
              </w:rPr>
              <w:t>Ò</w:t>
            </w: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GIC ESCOLAR</w:t>
            </w:r>
          </w:p>
          <w:p w14:paraId="67CC2B59" w14:textId="77777777" w:rsidR="003B6370" w:rsidRPr="00E233B7" w:rsidRDefault="00042C56">
            <w:pPr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EL/LA DIRECTORA DELS SERVICIO PSICOPEDAGÓGICO ESCOLAR</w:t>
            </w:r>
          </w:p>
        </w:tc>
      </w:tr>
      <w:tr w:rsidR="00E233B7" w:rsidRPr="00E233B7" w14:paraId="2F84EAD5" w14:textId="77777777">
        <w:tc>
          <w:tcPr>
            <w:tcW w:w="9487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75E95" w14:textId="77777777" w:rsidR="003B6370" w:rsidRPr="00E233B7" w:rsidRDefault="00042C5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</w:rPr>
            </w:pP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COGNOMS / 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APELLIDOS</w:t>
            </w: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:                                                                                 NOM / 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NOMBRE</w:t>
            </w: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:         </w:t>
            </w:r>
          </w:p>
          <w:p w14:paraId="7D643DF0" w14:textId="77777777" w:rsidR="003B6370" w:rsidRPr="00E233B7" w:rsidRDefault="003B637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  <w:p w14:paraId="09A908CB" w14:textId="77777777" w:rsidR="003B6370" w:rsidRPr="00E233B7" w:rsidRDefault="00042C56"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Vista la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documentació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l’alumne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l’alumn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/ 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Vista la documentación del alumno o de la alumna</w:t>
            </w: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  <w:p w14:paraId="34C2F6BD" w14:textId="77777777" w:rsidR="003B6370" w:rsidRPr="00E233B7" w:rsidRDefault="003B6370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68083D5" w14:textId="77777777" w:rsidR="003B6370" w:rsidRPr="00E233B7" w:rsidRDefault="00042C56"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__ Informe especialista / 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Informe especialista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ab/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ab/>
            </w: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__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Certifica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discapacita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/ 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Certificado discapacidad</w:t>
            </w:r>
          </w:p>
          <w:p w14:paraId="7B4E4DAE" w14:textId="77777777" w:rsidR="003B6370" w:rsidRPr="00E233B7" w:rsidRDefault="003B6370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606FB1C" w14:textId="77777777" w:rsidR="003B6370" w:rsidRPr="00E233B7" w:rsidRDefault="00042C56">
            <w:pPr>
              <w:ind w:right="72"/>
              <w:jc w:val="center"/>
            </w:pP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__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Certifica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necessitats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sol·licitud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d'adaptació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d'accés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per a la PAU/ Certificado de necesidades y solicitud de adaptación de acceso para la PAU</w:t>
            </w:r>
          </w:p>
          <w:p w14:paraId="54DC0E0E" w14:textId="77777777" w:rsidR="003B6370" w:rsidRPr="00E233B7" w:rsidRDefault="003B6370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914015C" w14:textId="77777777" w:rsidR="003B6370" w:rsidRPr="00E233B7" w:rsidRDefault="00042C5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</w:t>
            </w:r>
          </w:p>
        </w:tc>
        <w:bookmarkStart w:id="0" w:name="_GoBack"/>
        <w:bookmarkEnd w:id="0"/>
      </w:tr>
      <w:tr w:rsidR="00E233B7" w:rsidRPr="00E233B7" w14:paraId="24C5EBC0" w14:textId="77777777">
        <w:tc>
          <w:tcPr>
            <w:tcW w:w="9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14:paraId="1931C100" w14:textId="77777777" w:rsidR="003B6370" w:rsidRPr="00E233B7" w:rsidRDefault="00042C5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</w:rPr>
            </w:pP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COGNOMS / 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APELLIDOS</w:t>
            </w: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:                                                                                 NOM / 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NOMBRE</w:t>
            </w: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:                                                                       </w:t>
            </w:r>
          </w:p>
        </w:tc>
      </w:tr>
      <w:tr w:rsidR="00E233B7" w:rsidRPr="00E233B7" w14:paraId="7933DEDC" w14:textId="77777777">
        <w:tc>
          <w:tcPr>
            <w:tcW w:w="948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14:paraId="57F1FAEB" w14:textId="77777777" w:rsidR="003B6370" w:rsidRPr="00E233B7" w:rsidRDefault="00042C5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</w:rPr>
            </w:pP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DATA NAIXEMENT / 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FECHA NACIMIENTO</w:t>
            </w: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:                                                       NIA:                                                 DNI                                                                                                     </w:t>
            </w:r>
          </w:p>
        </w:tc>
      </w:tr>
      <w:tr w:rsidR="00E233B7" w:rsidRPr="00E233B7" w14:paraId="7751E3E7" w14:textId="77777777" w:rsidTr="00D3705A">
        <w:trPr>
          <w:trHeight w:val="1362"/>
        </w:trPr>
        <w:tc>
          <w:tcPr>
            <w:tcW w:w="9487" w:type="dxa"/>
            <w:gridSpan w:val="7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14:paraId="55F9A7CA" w14:textId="1CE0E6A7" w:rsidR="003B6370" w:rsidRPr="00E233B7" w:rsidRDefault="00042C5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</w:rPr>
            </w:pPr>
            <w:r w:rsidRPr="00E233B7">
              <w:rPr>
                <w:rFonts w:ascii="Arial" w:eastAsia="Arial" w:hAnsi="Arial" w:cs="Arial"/>
                <w:sz w:val="16"/>
                <w:szCs w:val="16"/>
              </w:rPr>
              <w:t>CURS ACADÈMIC EN QU</w:t>
            </w:r>
            <w:r w:rsidR="00D00F00">
              <w:rPr>
                <w:rFonts w:ascii="Arial" w:eastAsia="Arial" w:hAnsi="Arial" w:cs="Arial"/>
                <w:sz w:val="16"/>
                <w:szCs w:val="16"/>
              </w:rPr>
              <w:t>È</w:t>
            </w: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CURSA 2n BATXILLERAT /</w:t>
            </w:r>
          </w:p>
          <w:p w14:paraId="65A6D29D" w14:textId="77777777" w:rsidR="003B6370" w:rsidRPr="00E233B7" w:rsidRDefault="00042C5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</w:rPr>
            </w:pP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CURSO ACADÉMICO EN QUE CURSA 2º BACHILLERATO:</w:t>
            </w:r>
          </w:p>
          <w:p w14:paraId="4BEAAFE5" w14:textId="77777777" w:rsidR="003B6370" w:rsidRPr="00E233B7" w:rsidRDefault="003B6370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56ABC63" w14:textId="77777777" w:rsidR="003B6370" w:rsidRPr="00E233B7" w:rsidRDefault="00042C56"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ESCOLARITZAT EN EL CENTRE / 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ESCOLARIZADO EN EL CENTRO</w:t>
            </w:r>
            <w:r w:rsidRPr="00E233B7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14:paraId="6AC9CD6C" w14:textId="77777777" w:rsidR="003B6370" w:rsidRPr="00E233B7" w:rsidRDefault="00042C56"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CODI DEL CENTRE / 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CÓDIGO DEL CENTRO</w:t>
            </w:r>
            <w:r w:rsidRPr="00E233B7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14:paraId="5ADA8F8F" w14:textId="77777777" w:rsidR="003B6370" w:rsidRPr="00E233B7" w:rsidRDefault="00042C56"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LOCALITAT / 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LOCALIDAD</w:t>
            </w:r>
            <w:r w:rsidRPr="00E233B7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14:paraId="2BA86C5D" w14:textId="7AFAB887" w:rsidR="003B6370" w:rsidRPr="00E233B7" w:rsidRDefault="003B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</w:tc>
      </w:tr>
      <w:tr w:rsidR="00E233B7" w:rsidRPr="00E233B7" w14:paraId="24DB4221" w14:textId="77777777" w:rsidTr="00D3705A">
        <w:trPr>
          <w:trHeight w:val="280"/>
        </w:trPr>
        <w:tc>
          <w:tcPr>
            <w:tcW w:w="109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left w:w="-7" w:type="dxa"/>
              <w:right w:w="0" w:type="dxa"/>
            </w:tcMar>
          </w:tcPr>
          <w:p w14:paraId="16327F95" w14:textId="208CAB44" w:rsidR="00D3705A" w:rsidRPr="00E233B7" w:rsidRDefault="00D3705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839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5A20D0B" w14:textId="4F931F47" w:rsidR="00D3705A" w:rsidRPr="00E233B7" w:rsidRDefault="00D3705A" w:rsidP="00D3705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Observacions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/Observaciones</w:t>
            </w:r>
          </w:p>
        </w:tc>
      </w:tr>
      <w:tr w:rsidR="00E233B7" w:rsidRPr="00E233B7" w14:paraId="63DBB081" w14:textId="77777777" w:rsidTr="00913330">
        <w:trPr>
          <w:trHeight w:val="280"/>
        </w:trPr>
        <w:tc>
          <w:tcPr>
            <w:tcW w:w="9487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496FB950" w14:textId="77777777" w:rsidR="00D3705A" w:rsidRDefault="00D3705A" w:rsidP="00D3705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0434FC0" w14:textId="77777777" w:rsidR="00474F02" w:rsidRPr="00E233B7" w:rsidRDefault="00474F02" w:rsidP="00D3705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FFCE4A0" w14:textId="77777777" w:rsidR="00D3705A" w:rsidRPr="00E233B7" w:rsidRDefault="00D3705A" w:rsidP="00D3705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233B7" w:rsidRPr="00E233B7" w14:paraId="2C1B0698" w14:textId="77777777" w:rsidTr="00913330">
        <w:trPr>
          <w:trHeight w:val="280"/>
        </w:trPr>
        <w:tc>
          <w:tcPr>
            <w:tcW w:w="9487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7F861B2F" w14:textId="77777777" w:rsidR="00D3705A" w:rsidRPr="00E233B7" w:rsidRDefault="00D3705A" w:rsidP="00D37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Aquest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direcció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verifica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que el Pla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d’actuació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personalitza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(PAP) de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l’alumne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/a conté mesures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específiques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duran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to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el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batxillera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, visa i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dón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seu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conformita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l'adaptació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de la PAU per ______</w:t>
            </w:r>
          </w:p>
          <w:p w14:paraId="69E9096A" w14:textId="56CDDBED" w:rsidR="00D3705A" w:rsidRPr="00E233B7" w:rsidRDefault="00D3705A" w:rsidP="00D3705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 xml:space="preserve">Esta dirección, verificado que el Plan de actuación personalizado (PAP) del alumno/a contiene medidas </w:t>
            </w:r>
            <w:proofErr w:type="spellStart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específcas</w:t>
            </w:r>
            <w:proofErr w:type="spellEnd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 xml:space="preserve"> durante todo el bachillerato, visa y da su conformidad a la adaptación de la PAU por _________</w:t>
            </w:r>
          </w:p>
        </w:tc>
      </w:tr>
      <w:tr w:rsidR="00E233B7" w:rsidRPr="00E233B7" w14:paraId="4E144556" w14:textId="77777777" w:rsidTr="00913330">
        <w:trPr>
          <w:trHeight w:val="280"/>
        </w:trPr>
        <w:tc>
          <w:tcPr>
            <w:tcW w:w="9487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3E58CF8F" w14:textId="77777777" w:rsidR="00D3705A" w:rsidRPr="00E233B7" w:rsidRDefault="00D3705A" w:rsidP="00D3705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El/La Director/a</w:t>
            </w:r>
          </w:p>
          <w:p w14:paraId="701F7A90" w14:textId="77777777" w:rsidR="00D3705A" w:rsidRPr="00E233B7" w:rsidRDefault="00D3705A" w:rsidP="00D37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2FA45316" w14:textId="6015D9E0" w:rsidR="00D3705A" w:rsidRPr="00E233B7" w:rsidRDefault="00D3705A" w:rsidP="00D37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Signat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/Firmado:         </w:t>
            </w:r>
          </w:p>
        </w:tc>
      </w:tr>
      <w:tr w:rsidR="00E233B7" w:rsidRPr="00E233B7" w14:paraId="7F7FBF09" w14:textId="77777777">
        <w:trPr>
          <w:trHeight w:val="280"/>
        </w:trPr>
        <w:tc>
          <w:tcPr>
            <w:tcW w:w="9487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71D90C22" w14:textId="77777777" w:rsidR="003B6370" w:rsidRPr="00E233B7" w:rsidRDefault="00042C56">
            <w:pPr>
              <w:jc w:val="center"/>
            </w:pPr>
            <w:proofErr w:type="spellStart"/>
            <w:r w:rsidRPr="00E233B7">
              <w:rPr>
                <w:rFonts w:ascii="Arial" w:eastAsia="Arial" w:hAnsi="Arial" w:cs="Arial"/>
                <w:b/>
                <w:sz w:val="14"/>
                <w:szCs w:val="14"/>
              </w:rPr>
              <w:t>Segell</w:t>
            </w:r>
            <w:proofErr w:type="spellEnd"/>
            <w:r w:rsidRPr="00E233B7">
              <w:rPr>
                <w:rFonts w:ascii="Arial" w:eastAsia="Arial" w:hAnsi="Arial" w:cs="Arial"/>
                <w:b/>
                <w:sz w:val="14"/>
                <w:szCs w:val="14"/>
              </w:rPr>
              <w:t xml:space="preserve"> de </w:t>
            </w:r>
            <w:proofErr w:type="spellStart"/>
            <w:r w:rsidRPr="00E233B7">
              <w:rPr>
                <w:rFonts w:ascii="Arial" w:eastAsia="Arial" w:hAnsi="Arial" w:cs="Arial"/>
                <w:b/>
                <w:sz w:val="14"/>
                <w:szCs w:val="14"/>
              </w:rPr>
              <w:t>l’SPE</w:t>
            </w:r>
            <w:proofErr w:type="spellEnd"/>
            <w:r w:rsidRPr="00E233B7">
              <w:rPr>
                <w:rFonts w:ascii="Arial" w:eastAsia="Arial" w:hAnsi="Arial" w:cs="Arial"/>
                <w:b/>
                <w:sz w:val="14"/>
                <w:szCs w:val="14"/>
              </w:rPr>
              <w:t xml:space="preserve"> / </w:t>
            </w:r>
            <w:r w:rsidRPr="00E233B7">
              <w:rPr>
                <w:rFonts w:ascii="Arial" w:eastAsia="Arial" w:hAnsi="Arial" w:cs="Arial"/>
                <w:b/>
                <w:i/>
                <w:sz w:val="14"/>
                <w:szCs w:val="14"/>
              </w:rPr>
              <w:t>Sello del SPE</w:t>
            </w:r>
          </w:p>
          <w:p w14:paraId="2EB35D07" w14:textId="77777777" w:rsidR="003B6370" w:rsidRPr="00E233B7" w:rsidRDefault="003B6370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3204A5F1" w14:textId="77777777" w:rsidR="003B6370" w:rsidRPr="00E233B7" w:rsidRDefault="003B6370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775EE491" w14:textId="77777777" w:rsidR="003B6370" w:rsidRPr="00E233B7" w:rsidRDefault="00042C56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233B7">
              <w:rPr>
                <w:rFonts w:ascii="Arial" w:eastAsia="Arial" w:hAnsi="Arial" w:cs="Arial"/>
                <w:b/>
                <w:sz w:val="14"/>
                <w:szCs w:val="14"/>
              </w:rPr>
              <w:t>______________________, __________</w:t>
            </w:r>
            <w:proofErr w:type="spellStart"/>
            <w:r w:rsidRPr="00E233B7">
              <w:rPr>
                <w:rFonts w:ascii="Arial" w:eastAsia="Arial" w:hAnsi="Arial" w:cs="Arial"/>
                <w:b/>
                <w:sz w:val="14"/>
                <w:szCs w:val="14"/>
              </w:rPr>
              <w:t>d___________________________de</w:t>
            </w:r>
            <w:proofErr w:type="spellEnd"/>
            <w:r w:rsidRPr="00E233B7">
              <w:rPr>
                <w:rFonts w:ascii="Arial" w:eastAsia="Arial" w:hAnsi="Arial" w:cs="Arial"/>
                <w:b/>
                <w:sz w:val="14"/>
                <w:szCs w:val="14"/>
              </w:rPr>
              <w:t>___________</w:t>
            </w:r>
          </w:p>
          <w:p w14:paraId="0E737C99" w14:textId="77777777" w:rsidR="003B6370" w:rsidRPr="00E233B7" w:rsidRDefault="003B6370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E233B7" w:rsidRPr="00E233B7" w14:paraId="01CD454D" w14:textId="77777777" w:rsidTr="00474F02">
        <w:trPr>
          <w:trHeight w:val="4497"/>
        </w:trPr>
        <w:tc>
          <w:tcPr>
            <w:tcW w:w="9487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62D0CB15" w14:textId="2C9ADE48" w:rsidR="003B6370" w:rsidRPr="004A0442" w:rsidRDefault="00042C56">
            <w:pPr>
              <w:rPr>
                <w:lang w:val="ca-ES"/>
              </w:rPr>
            </w:pPr>
            <w:r w:rsidRPr="004A0442">
              <w:rPr>
                <w:rFonts w:ascii="Arial" w:eastAsia="Arial" w:hAnsi="Arial" w:cs="Arial"/>
                <w:i/>
                <w:sz w:val="16"/>
                <w:szCs w:val="16"/>
                <w:lang w:val="ca-ES"/>
              </w:rPr>
              <w:t>CONFORMITAT</w:t>
            </w:r>
            <w:r w:rsidRPr="004A0442">
              <w:rPr>
                <w:rFonts w:ascii="Arial" w:eastAsia="Arial" w:hAnsi="Arial" w:cs="Arial"/>
                <w:i/>
                <w:sz w:val="16"/>
                <w:szCs w:val="16"/>
                <w:lang w:val="ca-ES"/>
              </w:rPr>
              <w:br/>
              <w:t>De conformitat amb el que estableix el Reglament (UE) 2016/679 del Parlament Europeu i del Consell, que va entrar en vigor el 25 de maig de 2018, relatiu a la Protecció de Dades de Caràcter Personal, se l</w:t>
            </w:r>
            <w:r w:rsidR="004A0442" w:rsidRPr="004A0442">
              <w:rPr>
                <w:rFonts w:ascii="Arial" w:eastAsia="Arial" w:hAnsi="Arial" w:cs="Arial"/>
                <w:i/>
                <w:sz w:val="16"/>
                <w:szCs w:val="16"/>
                <w:lang w:val="ca-ES"/>
              </w:rPr>
              <w:t>’</w:t>
            </w:r>
            <w:r w:rsidRPr="004A0442">
              <w:rPr>
                <w:rFonts w:ascii="Arial" w:eastAsia="Arial" w:hAnsi="Arial" w:cs="Arial"/>
                <w:i/>
                <w:sz w:val="16"/>
                <w:szCs w:val="16"/>
                <w:lang w:val="ca-ES"/>
              </w:rPr>
              <w:t>informa del següent:</w:t>
            </w:r>
            <w:r w:rsidRPr="004A0442">
              <w:rPr>
                <w:rFonts w:ascii="Arial" w:eastAsia="Arial" w:hAnsi="Arial" w:cs="Arial"/>
                <w:i/>
                <w:sz w:val="16"/>
                <w:szCs w:val="16"/>
                <w:lang w:val="ca-ES"/>
              </w:rPr>
              <w:br/>
              <w:t>- Les dades personals arreplegades per mitjà d'aquesta sol·licitud seran tractades de forma confidencial.</w:t>
            </w:r>
            <w:r w:rsidRPr="004A0442">
              <w:rPr>
                <w:rFonts w:ascii="Arial" w:eastAsia="Arial" w:hAnsi="Arial" w:cs="Arial"/>
                <w:i/>
                <w:sz w:val="16"/>
                <w:szCs w:val="16"/>
                <w:lang w:val="ca-ES"/>
              </w:rPr>
              <w:br/>
              <w:t>- La finalitat del tractament és el compliment dels requeriments disposats en el Decret 104/2018, de 27 de juliol, del Consell, pel qual es desenvolupen els principis d’equitat i d’inclusió en el sistema educatiu valencià.</w:t>
            </w:r>
            <w:r w:rsidRPr="004A0442">
              <w:rPr>
                <w:rFonts w:ascii="Arial" w:eastAsia="Arial" w:hAnsi="Arial" w:cs="Arial"/>
                <w:i/>
                <w:sz w:val="16"/>
                <w:szCs w:val="16"/>
                <w:lang w:val="ca-ES"/>
              </w:rPr>
              <w:br/>
              <w:t>- Es poden exercir els drets d'accés, rectificació, cancel·lació i oposició d'acord amb el que disposa l'avís legal de la pàgina web de la Conselleria d'Educació, Investigació, Cultura i Esport.</w:t>
            </w:r>
            <w:r w:rsidRPr="004A0442">
              <w:rPr>
                <w:rFonts w:ascii="Arial" w:eastAsia="Arial" w:hAnsi="Arial" w:cs="Arial"/>
                <w:i/>
                <w:sz w:val="16"/>
                <w:szCs w:val="16"/>
                <w:lang w:val="ca-ES"/>
              </w:rPr>
              <w:br/>
              <w:t xml:space="preserve">- La responsabilitat del tractament de la informació és de la </w:t>
            </w:r>
            <w:proofErr w:type="spellStart"/>
            <w:r w:rsidRPr="004A0442">
              <w:rPr>
                <w:rFonts w:ascii="Arial" w:eastAsia="Arial" w:hAnsi="Arial" w:cs="Arial"/>
                <w:i/>
                <w:sz w:val="16"/>
                <w:szCs w:val="16"/>
                <w:lang w:val="ca-ES"/>
              </w:rPr>
              <w:t>Sotssecretaria</w:t>
            </w:r>
            <w:proofErr w:type="spellEnd"/>
            <w:r w:rsidRPr="004A0442">
              <w:rPr>
                <w:rFonts w:ascii="Arial" w:eastAsia="Arial" w:hAnsi="Arial" w:cs="Arial"/>
                <w:i/>
                <w:sz w:val="16"/>
                <w:szCs w:val="16"/>
                <w:lang w:val="ca-ES"/>
              </w:rPr>
              <w:t xml:space="preserve"> de la Conselleria d'Educació, Investigació, Cultura i Esport. La coordinació i supervisió correspon al delegat/a de protecció de dades, que exerceix les seues funcions amb autonomia funcional i està adscrit orgànicament a la </w:t>
            </w:r>
            <w:proofErr w:type="spellStart"/>
            <w:r w:rsidRPr="004A0442">
              <w:rPr>
                <w:rFonts w:ascii="Arial" w:eastAsia="Arial" w:hAnsi="Arial" w:cs="Arial"/>
                <w:i/>
                <w:sz w:val="16"/>
                <w:szCs w:val="16"/>
                <w:lang w:val="ca-ES"/>
              </w:rPr>
              <w:t>Sotssecretaria</w:t>
            </w:r>
            <w:proofErr w:type="spellEnd"/>
            <w:r w:rsidRPr="004A0442">
              <w:rPr>
                <w:rFonts w:ascii="Arial" w:eastAsia="Arial" w:hAnsi="Arial" w:cs="Arial"/>
                <w:i/>
                <w:sz w:val="16"/>
                <w:szCs w:val="16"/>
                <w:lang w:val="ca-ES"/>
              </w:rPr>
              <w:t xml:space="preserve"> de la Conselleria de Transparència, Responsabilitat Social, Participació i Cooperació, amb domicili en passeig de l'Albereda, núm. 16, 46010 de València.</w:t>
            </w:r>
          </w:p>
          <w:p w14:paraId="7F0BC68F" w14:textId="77777777" w:rsidR="003B6370" w:rsidRPr="00E233B7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9"/>
            </w:pP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CONFORMIDAD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br/>
              <w:t>De conformidad con lo establecido en el Reglamento (UE) 2016/679 del Parlamento Europeo y del Consejo, que entró en vigor el 25 de mayo de 2018, relativo a la Protección de Datos de Carácter Personal, se le informa de lo siguiente: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br/>
              <w:t>- Los datos personales recogidos mediante esta solicitud serán tratados de forma confidencial.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br/>
              <w:t xml:space="preserve">- La finalidad del tratamiento es el cumplimiento de los requerimientos dispuestos en el Decreto 104/2018, de 27 de julio, del </w:t>
            </w:r>
            <w:proofErr w:type="spellStart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Consell</w:t>
            </w:r>
            <w:proofErr w:type="spellEnd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, por el que se desarrollan los principios de equidad y de inclusión en el sistema educativo valenciano.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br/>
              <w:t xml:space="preserve">- Se pueden ejercer los derechos de acceso, rectificación, cancelación y oposición de acuerdo con lo dispuesto en el aviso legal de la página web de la </w:t>
            </w:r>
            <w:proofErr w:type="spellStart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Conselleria</w:t>
            </w:r>
            <w:proofErr w:type="spellEnd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 xml:space="preserve"> de Educación, Investigación, Cultura y Deporte.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br/>
              <w:t xml:space="preserve">- La responsabilidad del tratamiento de la información es de la Subsecretaría de la </w:t>
            </w:r>
            <w:proofErr w:type="spellStart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Conselleria</w:t>
            </w:r>
            <w:proofErr w:type="spellEnd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 xml:space="preserve"> de Educación, Investigación, Cultura y Deporte. La coordinación y supervisión corresponde al delegado/a de protección de datos, que ejerce sus funciones con autonomía funcional y está adscrito orgánicamente a la Subsecretaría de la </w:t>
            </w:r>
            <w:proofErr w:type="spellStart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Conselleria</w:t>
            </w:r>
            <w:proofErr w:type="spellEnd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 xml:space="preserve"> de Transparencia, Responsabilidad Social, Participación y Cooperación, con domicilio en Paseo de la Alameda, n.º 16, 46010 de </w:t>
            </w:r>
            <w:proofErr w:type="spellStart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València</w:t>
            </w:r>
            <w:proofErr w:type="spellEnd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.</w:t>
            </w:r>
          </w:p>
        </w:tc>
      </w:tr>
    </w:tbl>
    <w:p w14:paraId="3AE85D6F" w14:textId="77777777" w:rsidR="003B6370" w:rsidRPr="00E233B7" w:rsidRDefault="003B6370">
      <w:pPr>
        <w:jc w:val="both"/>
        <w:rPr>
          <w:rFonts w:ascii="Arial" w:eastAsia="Arial" w:hAnsi="Arial" w:cs="Arial"/>
          <w:sz w:val="21"/>
          <w:szCs w:val="21"/>
        </w:rPr>
      </w:pPr>
    </w:p>
    <w:sectPr w:rsidR="003B6370" w:rsidRPr="00E233B7" w:rsidSect="00474F02">
      <w:headerReference w:type="default" r:id="rId9"/>
      <w:pgSz w:w="11906" w:h="16838"/>
      <w:pgMar w:top="851" w:right="1134" w:bottom="851" w:left="1134" w:header="567" w:footer="26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506B2" w14:textId="77777777" w:rsidR="00FA450C" w:rsidRDefault="00FA450C">
      <w:r>
        <w:separator/>
      </w:r>
    </w:p>
  </w:endnote>
  <w:endnote w:type="continuationSeparator" w:id="0">
    <w:p w14:paraId="186952AB" w14:textId="77777777" w:rsidR="00FA450C" w:rsidRDefault="00FA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orndale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847E9" w14:textId="77777777" w:rsidR="00FA450C" w:rsidRDefault="00FA450C">
      <w:r>
        <w:separator/>
      </w:r>
    </w:p>
  </w:footnote>
  <w:footnote w:type="continuationSeparator" w:id="0">
    <w:p w14:paraId="2AD96F72" w14:textId="77777777" w:rsidR="00FA450C" w:rsidRDefault="00FA4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88904" w14:textId="77777777" w:rsidR="003B6370" w:rsidRDefault="003B6370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1"/>
        <w:szCs w:val="21"/>
      </w:rPr>
    </w:pPr>
  </w:p>
  <w:p w14:paraId="028D59CA" w14:textId="77777777" w:rsidR="003B6370" w:rsidRPr="00FA0ECA" w:rsidRDefault="003B6370" w:rsidP="00FA0E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33389"/>
    <w:multiLevelType w:val="multilevel"/>
    <w:tmpl w:val="A1606B7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70"/>
    <w:rsid w:val="00042C56"/>
    <w:rsid w:val="00072129"/>
    <w:rsid w:val="00097A23"/>
    <w:rsid w:val="000E25F1"/>
    <w:rsid w:val="00111B31"/>
    <w:rsid w:val="001136DB"/>
    <w:rsid w:val="001A330F"/>
    <w:rsid w:val="00364CFB"/>
    <w:rsid w:val="00386E7B"/>
    <w:rsid w:val="003B6370"/>
    <w:rsid w:val="003D25B9"/>
    <w:rsid w:val="003F7601"/>
    <w:rsid w:val="00474F02"/>
    <w:rsid w:val="004A0442"/>
    <w:rsid w:val="004B2415"/>
    <w:rsid w:val="00577823"/>
    <w:rsid w:val="00722B99"/>
    <w:rsid w:val="00735556"/>
    <w:rsid w:val="00822FCD"/>
    <w:rsid w:val="00B6391A"/>
    <w:rsid w:val="00CF5CAB"/>
    <w:rsid w:val="00D00F00"/>
    <w:rsid w:val="00D3705A"/>
    <w:rsid w:val="00E22FA3"/>
    <w:rsid w:val="00E233B7"/>
    <w:rsid w:val="00E93478"/>
    <w:rsid w:val="00F5213C"/>
    <w:rsid w:val="00F655E5"/>
    <w:rsid w:val="00F91190"/>
    <w:rsid w:val="00FA0ECA"/>
    <w:rsid w:val="00FA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490F"/>
  <w15:docId w15:val="{7C3E4943-C4D4-4A2C-9357-A296ABD1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orndale" w:eastAsia="Thorndale" w:hAnsi="Thorndale" w:cs="Thorndale"/>
        <w:sz w:val="24"/>
        <w:szCs w:val="24"/>
        <w:lang w:val="es-ES" w:eastAsia="ca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62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-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62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0E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EC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A0E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0ECA"/>
  </w:style>
  <w:style w:type="paragraph" w:styleId="Piedepgina">
    <w:name w:val="footer"/>
    <w:basedOn w:val="Normal"/>
    <w:link w:val="PiedepginaCar"/>
    <w:uiPriority w:val="99"/>
    <w:unhideWhenUsed/>
    <w:rsid w:val="00FA0E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ECA"/>
  </w:style>
  <w:style w:type="table" w:styleId="Tablaconcuadrcula">
    <w:name w:val="Table Grid"/>
    <w:basedOn w:val="Tablanormal"/>
    <w:uiPriority w:val="39"/>
    <w:rsid w:val="00FA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129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13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136DB"/>
    <w:rPr>
      <w:rFonts w:ascii="Courier New" w:eastAsia="Times New Roman" w:hAnsi="Courier New" w:cs="Courier New"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6303-A99F-4754-87C2-06F2EF00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Gil Trilles</dc:creator>
  <cp:lastModifiedBy>Antoni Gil Trilles</cp:lastModifiedBy>
  <cp:revision>2</cp:revision>
  <dcterms:created xsi:type="dcterms:W3CDTF">2018-12-13T12:49:00Z</dcterms:created>
  <dcterms:modified xsi:type="dcterms:W3CDTF">2018-12-13T12:49:00Z</dcterms:modified>
</cp:coreProperties>
</file>